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23" w:type="dxa"/>
        <w:tblInd w:w="5" w:type="dxa"/>
        <w:tblLook w:val="04A0" w:firstRow="1" w:lastRow="0" w:firstColumn="1" w:lastColumn="0" w:noHBand="0" w:noVBand="1"/>
      </w:tblPr>
      <w:tblGrid>
        <w:gridCol w:w="1748"/>
        <w:gridCol w:w="1575"/>
      </w:tblGrid>
      <w:tr w:rsidR="005E1245" w:rsidRPr="00F3629B" w14:paraId="6F92AEB8" w14:textId="77777777" w:rsidTr="005E1245">
        <w:trPr>
          <w:trHeight w:val="76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82BF6DB" w14:textId="77777777" w:rsidR="005E1245" w:rsidRDefault="005E1245" w:rsidP="00F3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ΩΔΙΚΟΣ</w:t>
            </w:r>
          </w:p>
          <w:p w14:paraId="4422DF39" w14:textId="1DB5E522" w:rsidR="005E1245" w:rsidRDefault="005E1245" w:rsidP="00F3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ΞΕΤΑΖΟΜΕΝΩ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828C823" w14:textId="5E2B748B" w:rsidR="005E1245" w:rsidRPr="002935C4" w:rsidRDefault="005E1245" w:rsidP="00F3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ΑΘΜΟΣ-ΑΡΙΘΜΗΤΙΚΩΣ-ΟΛΟΓΡΑΦΩΣ</w:t>
            </w:r>
          </w:p>
        </w:tc>
      </w:tr>
      <w:tr w:rsidR="005E1245" w:rsidRPr="00F3629B" w14:paraId="76915E1D" w14:textId="77777777" w:rsidTr="005E1245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460" w14:textId="104AA44D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064" w14:textId="4ACC408F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 δεκατέσσερα</w:t>
            </w:r>
          </w:p>
        </w:tc>
      </w:tr>
      <w:tr w:rsidR="005E1245" w:rsidRPr="00F3629B" w14:paraId="1219713A" w14:textId="77777777" w:rsidTr="005E1245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1AF" w14:textId="1A06FB1C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CD0" w14:textId="330178F7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 δεκαεπτά</w:t>
            </w:r>
          </w:p>
        </w:tc>
      </w:tr>
      <w:tr w:rsidR="005E1245" w:rsidRPr="00F3629B" w14:paraId="49FD6862" w14:textId="77777777" w:rsidTr="005E1245">
        <w:trPr>
          <w:trHeight w:val="49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57C" w14:textId="2D4879A3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A0C" w14:textId="1FF1FDD1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επτά</w:t>
            </w:r>
          </w:p>
        </w:tc>
      </w:tr>
      <w:tr w:rsidR="005E1245" w:rsidRPr="00F3629B" w14:paraId="01BAE24A" w14:textId="77777777" w:rsidTr="005E1245">
        <w:trPr>
          <w:trHeight w:val="5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D5E" w14:textId="51B08AFB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C2C" w14:textId="02E7D556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 δεκαπέντε</w:t>
            </w:r>
          </w:p>
        </w:tc>
      </w:tr>
      <w:tr w:rsidR="005E1245" w:rsidRPr="00F3629B" w14:paraId="55A1907F" w14:textId="77777777" w:rsidTr="005E1245">
        <w:trPr>
          <w:trHeight w:val="41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C28" w14:textId="4BC982D9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B61" w14:textId="213788FA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 δώδεκα</w:t>
            </w:r>
          </w:p>
        </w:tc>
      </w:tr>
      <w:tr w:rsidR="005E1245" w:rsidRPr="00F3629B" w14:paraId="433DB234" w14:textId="77777777" w:rsidTr="005E1245">
        <w:trPr>
          <w:trHeight w:val="42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839" w14:textId="124A0008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20F" w14:textId="3FC5CB59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ώδεκα</w:t>
            </w:r>
          </w:p>
        </w:tc>
      </w:tr>
      <w:tr w:rsidR="005E1245" w:rsidRPr="00F3629B" w14:paraId="64FA6DD0" w14:textId="77777777" w:rsidTr="005E1245">
        <w:trPr>
          <w:trHeight w:val="37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C3E" w14:textId="515D9200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4E8" w14:textId="1EFF8D48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 δεκατρία</w:t>
            </w:r>
          </w:p>
        </w:tc>
      </w:tr>
      <w:tr w:rsidR="005E1245" w:rsidRPr="00F3629B" w14:paraId="3A7E1768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2FF" w14:textId="2B9B5218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1D9" w14:textId="0D4307CB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 δεκαοκτώ</w:t>
            </w:r>
          </w:p>
        </w:tc>
      </w:tr>
      <w:tr w:rsidR="005E1245" w:rsidRPr="00F3629B" w14:paraId="1BBF23D3" w14:textId="77777777" w:rsidTr="005E1245">
        <w:trPr>
          <w:trHeight w:val="39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ACF" w14:textId="3B976A6B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FD7" w14:textId="3A946201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ώδεκα</w:t>
            </w:r>
          </w:p>
        </w:tc>
      </w:tr>
      <w:tr w:rsidR="005E1245" w:rsidRPr="00F3629B" w14:paraId="4FC35149" w14:textId="77777777" w:rsidTr="005E1245">
        <w:trPr>
          <w:trHeight w:val="40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760" w14:textId="7978EE87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486" w14:textId="57035D53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ώδεκα</w:t>
            </w:r>
          </w:p>
        </w:tc>
      </w:tr>
      <w:tr w:rsidR="005E1245" w:rsidRPr="00F3629B" w14:paraId="03050191" w14:textId="77777777" w:rsidTr="005E1245">
        <w:trPr>
          <w:trHeight w:val="49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657" w14:textId="68EAC3C6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573" w14:textId="28BF2538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πέντε</w:t>
            </w:r>
          </w:p>
        </w:tc>
      </w:tr>
      <w:tr w:rsidR="005E1245" w:rsidRPr="00F3629B" w14:paraId="4C682AC9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FCF" w14:textId="062C8F93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9A7" w14:textId="605F03CD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επτά</w:t>
            </w:r>
          </w:p>
        </w:tc>
      </w:tr>
      <w:tr w:rsidR="005E1245" w:rsidRPr="00F3629B" w14:paraId="1FD230BA" w14:textId="77777777" w:rsidTr="005E1245">
        <w:trPr>
          <w:trHeight w:val="31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D22" w14:textId="5E1C16E0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2E5" w14:textId="6C2172BC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πέντε</w:t>
            </w:r>
          </w:p>
        </w:tc>
      </w:tr>
      <w:tr w:rsidR="005E1245" w:rsidRPr="00F3629B" w14:paraId="0305EDD0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F48" w14:textId="3180369E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FC8" w14:textId="29E22AE3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 δεκαεννέα</w:t>
            </w:r>
          </w:p>
        </w:tc>
      </w:tr>
      <w:tr w:rsidR="005E1245" w:rsidRPr="00F3629B" w14:paraId="7FE95D0F" w14:textId="77777777" w:rsidTr="005E1245">
        <w:trPr>
          <w:trHeight w:val="37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E0" w14:textId="7E1ED19C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9A4" w14:textId="1A9458D5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τρία</w:t>
            </w:r>
          </w:p>
        </w:tc>
      </w:tr>
      <w:tr w:rsidR="005E1245" w:rsidRPr="00F3629B" w14:paraId="5D5EA5C5" w14:textId="77777777" w:rsidTr="005E1245">
        <w:trPr>
          <w:trHeight w:val="45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23B" w14:textId="4C8E8243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F1F" w14:textId="66CEDE22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τέσσερα</w:t>
            </w:r>
          </w:p>
        </w:tc>
      </w:tr>
      <w:tr w:rsidR="005E1245" w:rsidRPr="00F3629B" w14:paraId="0CB4100C" w14:textId="77777777" w:rsidTr="005E1245">
        <w:trPr>
          <w:trHeight w:val="41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BF2" w14:textId="499241C3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9EF" w14:textId="008F427E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τέσσερα</w:t>
            </w:r>
          </w:p>
        </w:tc>
      </w:tr>
      <w:tr w:rsidR="005E1245" w:rsidRPr="00F3629B" w14:paraId="2C40C46E" w14:textId="77777777" w:rsidTr="005E1245">
        <w:trPr>
          <w:trHeight w:val="39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3A2" w14:textId="586C7E2C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D7D" w14:textId="3553F0E0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τέσσερα</w:t>
            </w:r>
          </w:p>
        </w:tc>
      </w:tr>
      <w:tr w:rsidR="005E1245" w:rsidRPr="00F3629B" w14:paraId="18D5C8C3" w14:textId="77777777" w:rsidTr="005E1245">
        <w:trPr>
          <w:trHeight w:val="41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A68" w14:textId="5C916325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CA2" w14:textId="7E3C072C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επτά</w:t>
            </w:r>
          </w:p>
        </w:tc>
      </w:tr>
      <w:tr w:rsidR="005E1245" w:rsidRPr="00F3629B" w14:paraId="2B5C7D1F" w14:textId="77777777" w:rsidTr="005E1245">
        <w:trPr>
          <w:trHeight w:val="36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0FF" w14:textId="484C2C2D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9EE" w14:textId="1466986D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πέντε</w:t>
            </w:r>
          </w:p>
        </w:tc>
      </w:tr>
      <w:tr w:rsidR="005E1245" w:rsidRPr="00F3629B" w14:paraId="2C6ABC72" w14:textId="77777777" w:rsidTr="005E1245">
        <w:trPr>
          <w:trHeight w:val="31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48" w14:textId="2BE63BE2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BC2" w14:textId="2191AD15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ώδεκα</w:t>
            </w:r>
          </w:p>
        </w:tc>
      </w:tr>
      <w:tr w:rsidR="005E1245" w:rsidRPr="00F3629B" w14:paraId="708CB8A4" w14:textId="77777777" w:rsidTr="005E1245">
        <w:trPr>
          <w:trHeight w:val="42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F56" w14:textId="26C5954A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184" w14:textId="4A2F4641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 δεκαέξι</w:t>
            </w:r>
          </w:p>
        </w:tc>
      </w:tr>
      <w:tr w:rsidR="005E1245" w:rsidRPr="00F3629B" w14:paraId="3C26E364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E16" w14:textId="57EAA454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D9E" w14:textId="2C4E70ED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τέσσερα</w:t>
            </w:r>
          </w:p>
        </w:tc>
      </w:tr>
      <w:tr w:rsidR="005E1245" w:rsidRPr="00F3629B" w14:paraId="13A246BB" w14:textId="77777777" w:rsidTr="005E1245">
        <w:trPr>
          <w:trHeight w:val="38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7E7" w14:textId="3370B071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5DC" w14:textId="624C9ADC" w:rsidR="005E1245" w:rsidRPr="007C4E00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ώδεκα</w:t>
            </w:r>
          </w:p>
        </w:tc>
      </w:tr>
      <w:tr w:rsidR="005E1245" w:rsidRPr="00F3629B" w14:paraId="5D4FA2BC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F79" w14:textId="2DE73B52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A7F" w14:textId="19E9CDD5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οκτώ</w:t>
            </w:r>
          </w:p>
        </w:tc>
      </w:tr>
      <w:tr w:rsidR="005E1245" w:rsidRPr="00F3629B" w14:paraId="0D1E276E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552" w14:textId="5931AD62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A9F" w14:textId="514446E1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 έξι</w:t>
            </w:r>
          </w:p>
        </w:tc>
      </w:tr>
      <w:tr w:rsidR="005E1245" w:rsidRPr="00F3629B" w14:paraId="2EF3E3FB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93B" w14:textId="529F5053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7E3" w14:textId="37900689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έξι</w:t>
            </w:r>
          </w:p>
        </w:tc>
      </w:tr>
      <w:tr w:rsidR="005E1245" w:rsidRPr="00F3629B" w14:paraId="4DE50C33" w14:textId="77777777" w:rsidTr="005E1245">
        <w:trPr>
          <w:trHeight w:val="39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286" w14:textId="0E0C12AE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210" w14:textId="57B51BE5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 οκτώ</w:t>
            </w:r>
          </w:p>
        </w:tc>
      </w:tr>
      <w:tr w:rsidR="005E1245" w:rsidRPr="00F3629B" w14:paraId="03F88AC3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015" w14:textId="0685B431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C47" w14:textId="05711498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επτά</w:t>
            </w:r>
          </w:p>
        </w:tc>
      </w:tr>
      <w:tr w:rsidR="005E1245" w:rsidRPr="00F3629B" w14:paraId="4F8D2ECE" w14:textId="77777777" w:rsidTr="005E1245">
        <w:trPr>
          <w:trHeight w:val="39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667" w14:textId="3295634A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B6E" w14:textId="5743E834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 δέκα</w:t>
            </w:r>
          </w:p>
        </w:tc>
      </w:tr>
      <w:tr w:rsidR="005E1245" w:rsidRPr="00F3629B" w14:paraId="4E4D5B75" w14:textId="77777777" w:rsidTr="005E1245">
        <w:trPr>
          <w:trHeight w:val="36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1A0" w14:textId="60B7866D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393" w14:textId="0E0B1104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έξι</w:t>
            </w:r>
          </w:p>
        </w:tc>
      </w:tr>
      <w:tr w:rsidR="005E1245" w:rsidRPr="00F3629B" w14:paraId="711B6E00" w14:textId="77777777" w:rsidTr="005E1245">
        <w:trPr>
          <w:trHeight w:val="46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7E8" w14:textId="73D49382" w:rsidR="005E1245" w:rsidRPr="002935C4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408" w14:textId="219F91F1" w:rsidR="005E1245" w:rsidRPr="002935C4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 έντεκα</w:t>
            </w:r>
          </w:p>
        </w:tc>
      </w:tr>
      <w:tr w:rsidR="005E1245" w:rsidRPr="00F3629B" w14:paraId="5E0E3B90" w14:textId="77777777" w:rsidTr="005E1245">
        <w:trPr>
          <w:trHeight w:val="41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D29" w14:textId="26278327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BBE" w14:textId="560F5CD3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επτά</w:t>
            </w:r>
          </w:p>
        </w:tc>
      </w:tr>
      <w:tr w:rsidR="005E1245" w:rsidRPr="00F3629B" w14:paraId="43DBD63F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964" w14:textId="59833B5F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CA1" w14:textId="3EAA3C7B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οκτώ</w:t>
            </w:r>
          </w:p>
        </w:tc>
      </w:tr>
      <w:tr w:rsidR="005E1245" w:rsidRPr="00F3629B" w14:paraId="72694B82" w14:textId="77777777" w:rsidTr="005E1245">
        <w:trPr>
          <w:trHeight w:val="38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523" w14:textId="6D5689DE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E20" w14:textId="52B77737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εκαέξι</w:t>
            </w:r>
          </w:p>
        </w:tc>
      </w:tr>
      <w:tr w:rsidR="005E1245" w:rsidRPr="00F3629B" w14:paraId="14B8C73E" w14:textId="77777777" w:rsidTr="005E1245">
        <w:trPr>
          <w:trHeight w:val="24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30F" w14:textId="1B7BE0DC" w:rsidR="005E1245" w:rsidRPr="00EE7728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9D2" w14:textId="68D80AF4" w:rsidR="005E1245" w:rsidRPr="008878E3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  <w:r w:rsidRPr="00B427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έντεκα</w:t>
            </w:r>
          </w:p>
        </w:tc>
      </w:tr>
      <w:tr w:rsidR="005E1245" w:rsidRPr="00F3629B" w14:paraId="4E24F2D7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35" w14:textId="70926EEA" w:rsidR="005E1245" w:rsidRPr="00B155F9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146" w14:textId="14B39D5F" w:rsidR="005E1245" w:rsidRPr="00B155F9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</w:tr>
      <w:tr w:rsidR="005E1245" w:rsidRPr="00F3629B" w14:paraId="153A1BC1" w14:textId="77777777" w:rsidTr="005E124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8DF" w14:textId="5A6DB64B" w:rsidR="005E1245" w:rsidRPr="00B155F9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B70" w14:textId="6A8BBEE7" w:rsidR="005E1245" w:rsidRPr="00B155F9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</w:tr>
      <w:tr w:rsidR="005E1245" w:rsidRPr="00F3629B" w14:paraId="2A1B6248" w14:textId="77777777" w:rsidTr="005E1245">
        <w:trPr>
          <w:trHeight w:val="38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2FD" w14:textId="5106FBEB" w:rsidR="005E1245" w:rsidRPr="00B155F9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09A" w14:textId="710B26BD" w:rsidR="005E1245" w:rsidRPr="00B155F9" w:rsidRDefault="005E1245" w:rsidP="00EE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</w:tr>
    </w:tbl>
    <w:p w14:paraId="779631EE" w14:textId="77777777" w:rsidR="00177C96" w:rsidRDefault="00177C96"/>
    <w:p w14:paraId="58066621" w14:textId="77777777" w:rsidR="00E56D1F" w:rsidRDefault="00E56D1F" w:rsidP="007F2040">
      <w:pPr>
        <w:ind w:left="5760" w:firstLine="720"/>
      </w:pPr>
      <w:bookmarkStart w:id="0" w:name="_GoBack"/>
      <w:bookmarkEnd w:id="0"/>
    </w:p>
    <w:sectPr w:rsidR="00E56D1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AD58" w14:textId="77777777" w:rsidR="005F4ACE" w:rsidRDefault="005F4ACE" w:rsidP="00F3629B">
      <w:pPr>
        <w:spacing w:after="0" w:line="240" w:lineRule="auto"/>
      </w:pPr>
      <w:r>
        <w:separator/>
      </w:r>
    </w:p>
  </w:endnote>
  <w:endnote w:type="continuationSeparator" w:id="0">
    <w:p w14:paraId="1D8FDA1D" w14:textId="77777777" w:rsidR="005F4ACE" w:rsidRDefault="005F4ACE" w:rsidP="00F3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2604" w14:textId="77777777" w:rsidR="005F4ACE" w:rsidRDefault="005F4ACE" w:rsidP="00F3629B">
      <w:pPr>
        <w:spacing w:after="0" w:line="240" w:lineRule="auto"/>
      </w:pPr>
      <w:r>
        <w:separator/>
      </w:r>
    </w:p>
  </w:footnote>
  <w:footnote w:type="continuationSeparator" w:id="0">
    <w:p w14:paraId="5FE8C5AB" w14:textId="77777777" w:rsidR="005F4ACE" w:rsidRDefault="005F4ACE" w:rsidP="00F3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0BA" w14:textId="77777777" w:rsidR="00C06BD5" w:rsidRDefault="00C06BD5">
    <w:pPr>
      <w:pStyle w:val="a3"/>
    </w:pPr>
    <w:r>
      <w:t>ΠΑΝΕΠΣΤΗΜΙΟ ΠΑΤΡΩΝ</w:t>
    </w:r>
  </w:p>
  <w:p w14:paraId="1DEAA4A8" w14:textId="77777777" w:rsidR="00C06BD5" w:rsidRDefault="00C06BD5">
    <w:pPr>
      <w:pStyle w:val="a3"/>
    </w:pPr>
    <w:r>
      <w:t>ΤΜΗΜΑ ΦΙΛΟΣΟΦΙΑΣ</w:t>
    </w:r>
  </w:p>
  <w:p w14:paraId="4DBB86A4" w14:textId="77777777" w:rsidR="002935C4" w:rsidRDefault="002935C4">
    <w:pPr>
      <w:pStyle w:val="a3"/>
    </w:pPr>
    <w:r>
      <w:t>ΕΙΣΑΓΩΓΙΚΕΣ ΕΞΕΤΑΣΕΙΣ ΠΜΣ ΘΕΩΡΗΤΙΚΗ ΚΑΙ ΠΡΑΚΤΙΚΗ ΦΙΛΟΣΦΙΑ 2023-2025</w:t>
    </w:r>
  </w:p>
  <w:p w14:paraId="2E29119A" w14:textId="77777777" w:rsidR="00C06BD5" w:rsidRDefault="00C06BD5">
    <w:pPr>
      <w:pStyle w:val="a3"/>
    </w:pPr>
  </w:p>
  <w:p w14:paraId="78951A7B" w14:textId="35AB5CA9" w:rsidR="00F3629B" w:rsidRPr="005E1245" w:rsidRDefault="00D53511">
    <w:pPr>
      <w:pStyle w:val="a3"/>
    </w:pPr>
    <w:r>
      <w:t xml:space="preserve">ΒΑΘΜΟΛΟΓΙΟ </w:t>
    </w:r>
    <w:r w:rsidR="002935C4">
      <w:t xml:space="preserve"> ΜΑΘΗΜΑΤΟΣ: </w:t>
    </w:r>
    <w:r w:rsidR="008150CC">
      <w:t>ΗΘΙΚΗ ΚΑΙ ΠΟΛΙΤΙΚΗ ΦΙΛΟΣΟΦΙΑ</w:t>
    </w:r>
    <w:r>
      <w:t xml:space="preserve"> </w:t>
    </w:r>
    <w:r w:rsidR="005E1245">
      <w:t xml:space="preserve"> ΒΑΘΜΟΛΟΓΗΤΗΣ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F7298"/>
    <w:multiLevelType w:val="hybridMultilevel"/>
    <w:tmpl w:val="28DCE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9B"/>
    <w:rsid w:val="00160936"/>
    <w:rsid w:val="00177C96"/>
    <w:rsid w:val="002935C4"/>
    <w:rsid w:val="002F3A93"/>
    <w:rsid w:val="003E756D"/>
    <w:rsid w:val="00510DA2"/>
    <w:rsid w:val="005A3859"/>
    <w:rsid w:val="005E1245"/>
    <w:rsid w:val="005F4ACE"/>
    <w:rsid w:val="006568A6"/>
    <w:rsid w:val="006D33D9"/>
    <w:rsid w:val="007C4E00"/>
    <w:rsid w:val="007F2040"/>
    <w:rsid w:val="008150CC"/>
    <w:rsid w:val="008878E3"/>
    <w:rsid w:val="00AA5269"/>
    <w:rsid w:val="00B01809"/>
    <w:rsid w:val="00B155F9"/>
    <w:rsid w:val="00B4277F"/>
    <w:rsid w:val="00C06BD5"/>
    <w:rsid w:val="00C078B6"/>
    <w:rsid w:val="00C31817"/>
    <w:rsid w:val="00C92763"/>
    <w:rsid w:val="00CD5682"/>
    <w:rsid w:val="00D33E93"/>
    <w:rsid w:val="00D53511"/>
    <w:rsid w:val="00E37EDD"/>
    <w:rsid w:val="00E56D1F"/>
    <w:rsid w:val="00EE7728"/>
    <w:rsid w:val="00F3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8219"/>
  <w15:chartTrackingRefBased/>
  <w15:docId w15:val="{5C33E371-345A-4873-90F9-022F545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6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629B"/>
  </w:style>
  <w:style w:type="paragraph" w:styleId="a4">
    <w:name w:val="footer"/>
    <w:basedOn w:val="a"/>
    <w:link w:val="Char0"/>
    <w:uiPriority w:val="99"/>
    <w:unhideWhenUsed/>
    <w:rsid w:val="00F362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629B"/>
  </w:style>
  <w:style w:type="paragraph" w:styleId="a5">
    <w:name w:val="Balloon Text"/>
    <w:basedOn w:val="a"/>
    <w:link w:val="Char1"/>
    <w:uiPriority w:val="99"/>
    <w:semiHidden/>
    <w:unhideWhenUsed/>
    <w:rsid w:val="006D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D33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D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CCD4407A969CE43A380BEE31CFFC303" ma:contentTypeVersion="11" ma:contentTypeDescription="Δημιουργία νέου εγγράφου" ma:contentTypeScope="" ma:versionID="80819d9c7c218d9d3f898568267725bc">
  <xsd:schema xmlns:xsd="http://www.w3.org/2001/XMLSchema" xmlns:xs="http://www.w3.org/2001/XMLSchema" xmlns:p="http://schemas.microsoft.com/office/2006/metadata/properties" xmlns:ns3="31199be8-c233-46b5-8caa-3a4470ae0acc" targetNamespace="http://schemas.microsoft.com/office/2006/metadata/properties" ma:root="true" ma:fieldsID="aafc432b52b8987033c0974c4a6087ee" ns3:_="">
    <xsd:import namespace="31199be8-c233-46b5-8caa-3a4470ae0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9be8-c233-46b5-8caa-3a4470ae0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199be8-c233-46b5-8caa-3a4470ae0a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720B-E0E2-4A12-A5CA-D75CE502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99be8-c233-46b5-8caa-3a4470ae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22414-0FCC-4B69-B853-6A91207785EE}">
  <ds:schemaRefs>
    <ds:schemaRef ds:uri="http://schemas.microsoft.com/office/2006/metadata/properties"/>
    <ds:schemaRef ds:uri="http://schemas.microsoft.com/office/infopath/2007/PartnerControls"/>
    <ds:schemaRef ds:uri="31199be8-c233-46b5-8caa-3a4470ae0acc"/>
  </ds:schemaRefs>
</ds:datastoreItem>
</file>

<file path=customXml/itemProps3.xml><?xml version="1.0" encoding="utf-8"?>
<ds:datastoreItem xmlns:ds="http://schemas.openxmlformats.org/officeDocument/2006/customXml" ds:itemID="{081A4C3A-C0F9-4C95-BFC0-B08ACEAC7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3F61F-A87A-4B47-8483-BA7F977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2T09:19:00Z</cp:lastPrinted>
  <dcterms:created xsi:type="dcterms:W3CDTF">2023-09-27T08:09:00Z</dcterms:created>
  <dcterms:modified xsi:type="dcterms:W3CDTF">2023-09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D4407A969CE43A380BEE31CFFC303</vt:lpwstr>
  </property>
</Properties>
</file>